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0971E891" w:rsidR="00CE1916" w:rsidRPr="00DE13C1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highlight w:val="yellow"/>
                <w:lang w:val="cs-CZ"/>
              </w:rPr>
            </w:pPr>
            <w:bookmarkStart w:id="0" w:name="_Hlk150338147"/>
            <w:bookmarkStart w:id="1" w:name="_Hlk150338154"/>
            <w:r w:rsidRPr="00E268FB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   aukce:  </w:t>
            </w:r>
            <w:r w:rsidRPr="005B32A6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bookmarkEnd w:id="0"/>
            <w:r w:rsidR="005B32A6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80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bookmarkEnd w:id="1"/>
          <w:p w14:paraId="7D614707" w14:textId="6FB0284D" w:rsidR="001B6DB6" w:rsidRPr="007D353A" w:rsidRDefault="00001217" w:rsidP="009B20D0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0B3EE1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1</w:t>
            </w:r>
            <w:r w:rsidR="00492FDC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1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492FDC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Mírová 1470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5B32A6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5B32A6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5B32A6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5B32A6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5B32A6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5B32A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5B32A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bookmarkStart w:id="2" w:name="_Hlk150332564"/>
    <w:p w14:paraId="13B8CFCA" w14:textId="7946AEFF" w:rsidR="00890C98" w:rsidRPr="007D353A" w:rsidRDefault="005B32A6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6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bookmarkEnd w:id="2"/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5B32A6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3" w:name="_Hlk150337783"/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bookmarkEnd w:id="3"/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4" w:name="_Hlk150332577"/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bookmarkEnd w:id="4"/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005E96C7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5" w:name="_Hlk150332728"/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</w:t>
      </w:r>
      <w:r w:rsidR="00B6246B">
        <w:rPr>
          <w:rFonts w:ascii="Times New Roman" w:hAnsi="Times New Roman" w:cs="Times New Roman"/>
        </w:rPr>
        <w:t>.</w:t>
      </w:r>
    </w:p>
    <w:bookmarkEnd w:id="5"/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bookmarkStart w:id="6" w:name="_Hlk150337625"/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bookmarkEnd w:id="6"/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DE13C1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DE13C1" w:rsidRDefault="00D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DE13C1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3EE1"/>
    <w:rsid w:val="000B6AB0"/>
    <w:rsid w:val="000E5E7D"/>
    <w:rsid w:val="000F1AC4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97FBF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92FDC"/>
    <w:rsid w:val="004A0F9B"/>
    <w:rsid w:val="004A2B10"/>
    <w:rsid w:val="004C0063"/>
    <w:rsid w:val="004E22B0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2A6"/>
    <w:rsid w:val="005B34DC"/>
    <w:rsid w:val="005B61D0"/>
    <w:rsid w:val="005C168E"/>
    <w:rsid w:val="005C26D8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906E1"/>
    <w:rsid w:val="006B3BBE"/>
    <w:rsid w:val="006E1B5D"/>
    <w:rsid w:val="006E5A02"/>
    <w:rsid w:val="0070133B"/>
    <w:rsid w:val="00715515"/>
    <w:rsid w:val="00737821"/>
    <w:rsid w:val="00737962"/>
    <w:rsid w:val="007728CC"/>
    <w:rsid w:val="00780D66"/>
    <w:rsid w:val="007B7561"/>
    <w:rsid w:val="007D353A"/>
    <w:rsid w:val="007E3B72"/>
    <w:rsid w:val="008174C5"/>
    <w:rsid w:val="0086086E"/>
    <w:rsid w:val="00860A4B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11E44"/>
    <w:rsid w:val="00A2032D"/>
    <w:rsid w:val="00A37A06"/>
    <w:rsid w:val="00A7361C"/>
    <w:rsid w:val="00AE5265"/>
    <w:rsid w:val="00AF6D77"/>
    <w:rsid w:val="00B07ED5"/>
    <w:rsid w:val="00B32F8D"/>
    <w:rsid w:val="00B6246B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15AA6"/>
    <w:rsid w:val="00D43B5C"/>
    <w:rsid w:val="00D559A4"/>
    <w:rsid w:val="00D60624"/>
    <w:rsid w:val="00DA2532"/>
    <w:rsid w:val="00DC0D18"/>
    <w:rsid w:val="00DC67B8"/>
    <w:rsid w:val="00DE0B52"/>
    <w:rsid w:val="00DE13C1"/>
    <w:rsid w:val="00DF0DE4"/>
    <w:rsid w:val="00E200BB"/>
    <w:rsid w:val="00E268FB"/>
    <w:rsid w:val="00E40B5D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A43C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19</cp:revision>
  <cp:lastPrinted>2022-10-20T11:19:00Z</cp:lastPrinted>
  <dcterms:created xsi:type="dcterms:W3CDTF">2023-07-10T05:36:00Z</dcterms:created>
  <dcterms:modified xsi:type="dcterms:W3CDTF">2024-03-18T14:20:00Z</dcterms:modified>
</cp:coreProperties>
</file>